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77FB3" w14:textId="77777777" w:rsidR="00F34C13" w:rsidRPr="00F34C13" w:rsidRDefault="00F34C13" w:rsidP="006801A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F34C13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A5E51F0" wp14:editId="6F7A412C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AE42C" w14:textId="77777777" w:rsidR="00F34C13" w:rsidRPr="00F34C13" w:rsidRDefault="00F34C13" w:rsidP="00F34C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C1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t>УКРАЇНА</w:t>
      </w:r>
      <w:r w:rsidRPr="00F34C13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eastAsia="ru-RU"/>
        </w:rPr>
        <w:br/>
      </w:r>
      <w:r w:rsidRPr="00F34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ИЛІВ-ПОДІЛЬСЬКА МІСЬКА РАДА</w:t>
      </w:r>
      <w:r w:rsidRPr="00F34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ВІННИЦЬКОЇ ОБЛАСТІ</w:t>
      </w:r>
    </w:p>
    <w:p w14:paraId="28304646" w14:textId="77777777" w:rsidR="00F34C13" w:rsidRPr="00F34C13" w:rsidRDefault="00F34C13" w:rsidP="00F34C1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eastAsia="ru-RU"/>
        </w:rPr>
      </w:pPr>
      <w:r w:rsidRPr="00F34C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ОНАВЧИЙ КОМІТЕТ</w:t>
      </w:r>
    </w:p>
    <w:p w14:paraId="5F04C08C" w14:textId="3D276C5C" w:rsidR="00F34C13" w:rsidRPr="00F34C13" w:rsidRDefault="00A55C26" w:rsidP="00F34C1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pict w14:anchorId="038D4A49">
          <v:line id="Прямая соединительная линия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<v:stroke opacity="52428f" linestyle="thickBetweenThin"/>
          </v:line>
        </w:pict>
      </w:r>
      <w:r w:rsidR="00F34C13" w:rsidRPr="00F34C13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eastAsia="ru-RU"/>
        </w:rPr>
        <w:t xml:space="preserve">                                                           </w:t>
      </w:r>
      <w:r w:rsidR="00F34C13" w:rsidRPr="00F34C1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РІШЕННЯ №</w:t>
      </w:r>
      <w:r w:rsidR="00010ABD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eastAsia="ru-RU"/>
        </w:rPr>
        <w:t>24</w:t>
      </w:r>
    </w:p>
    <w:p w14:paraId="545BA1E3" w14:textId="77777777" w:rsidR="00F34C13" w:rsidRDefault="00F34C13" w:rsidP="00F34C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4C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ід 26.01.2023р.                                              м. Могилів-Подільський</w:t>
      </w:r>
    </w:p>
    <w:p w14:paraId="4FDD10B9" w14:textId="77777777" w:rsidR="00A96EE6" w:rsidRDefault="00A96EE6" w:rsidP="00F34C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ED764D8" w14:textId="77777777" w:rsidR="00A96EE6" w:rsidRPr="00F34C13" w:rsidRDefault="00A96EE6" w:rsidP="00F34C1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24EF1FA" w14:textId="77777777" w:rsidR="001B2860" w:rsidRPr="00A85FBB" w:rsidRDefault="00B64EF4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</w:t>
      </w:r>
      <w:r w:rsidR="00A63DB3"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значення способу </w:t>
      </w:r>
      <w:r w:rsidR="001A7750"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і</w:t>
      </w:r>
      <w:r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тька у вихованні д</w:t>
      </w:r>
      <w:r w:rsidR="00E1193B"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ини</w:t>
      </w:r>
      <w:r w:rsidR="0035507D"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9A5E394" w14:textId="77777777" w:rsidR="00B64EF4" w:rsidRPr="00A85FBB" w:rsidRDefault="0035507D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спілкуванні з н</w:t>
      </w:r>
      <w:r w:rsidR="00E1193B"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ю</w:t>
      </w:r>
    </w:p>
    <w:p w14:paraId="1C1883DA" w14:textId="77777777" w:rsidR="001B2860" w:rsidRPr="00A85FBB" w:rsidRDefault="001B2860" w:rsidP="00B64E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8708ED" w14:textId="1BA504D0" w:rsidR="00B64EF4" w:rsidRPr="00A85FBB" w:rsidRDefault="00B64EF4" w:rsidP="00A96E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ст. 34 Закону України «Про місцеве самоврядування в Україні», відповідно до Закону України «Про охорону дитинства», </w:t>
      </w:r>
      <w:r w:rsidRPr="00A85FBB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="001D489A" w:rsidRPr="00A85FBB">
        <w:rPr>
          <w:rFonts w:ascii="Times New Roman" w:eastAsia="Calibri" w:hAnsi="Times New Roman" w:cs="Times New Roman"/>
          <w:sz w:val="28"/>
          <w:szCs w:val="28"/>
          <w:lang w:eastAsia="ru-RU"/>
        </w:rPr>
        <w:t>ст.</w:t>
      </w:r>
      <w:r w:rsidRPr="00A85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5507D" w:rsidRPr="00A85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9, </w:t>
      </w:r>
      <w:r w:rsidR="00F975A2" w:rsidRPr="00A85FBB">
        <w:rPr>
          <w:rFonts w:ascii="Times New Roman" w:eastAsia="Calibri" w:hAnsi="Times New Roman" w:cs="Times New Roman"/>
          <w:sz w:val="28"/>
          <w:szCs w:val="28"/>
          <w:lang w:eastAsia="ru-RU"/>
        </w:rPr>
        <w:t>157, 158</w:t>
      </w:r>
      <w:r w:rsidRPr="00A85F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імейного кодексу України, 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вільного кодексу України, </w:t>
      </w:r>
      <w:r w:rsidR="000A49DF" w:rsidRPr="00A85F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дексу України про адміністративні правопорушення, 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у України «Про органи і служби у справах дітей та с</w:t>
      </w:r>
      <w:r w:rsidR="00A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іальні установи для дітей», </w:t>
      </w:r>
      <w:r w:rsidR="001D489A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и Кабінету Міністрів України від 24.09.2008</w:t>
      </w:r>
      <w:r w:rsidR="00A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96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у </w:t>
      </w:r>
      <w:r w:rsidR="00A96EE6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866 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тання діяльності органів опіки та піклування, пов’язані із захистом прав дітей», рішення комісії з питань захисту прав дитини від </w:t>
      </w:r>
      <w:r w:rsidR="008A085D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5617C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617C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43A5D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5617C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96C2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E5617C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9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</w:t>
      </w:r>
      <w:r w:rsidR="0035507D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ення способу участі батька у вихованні та спілкуванні з д</w:t>
      </w:r>
      <w:r w:rsidR="00E5617C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ною</w:t>
      </w:r>
      <w:r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A96C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083" w:rsidRPr="00A85F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14:paraId="1E6E57EC" w14:textId="77777777" w:rsidR="00464992" w:rsidRPr="00A85FBB" w:rsidRDefault="00464992" w:rsidP="00B64EF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FBAE6" w14:textId="5B074103" w:rsidR="00B64EF4" w:rsidRPr="00A85FBB" w:rsidRDefault="00B64EF4" w:rsidP="00A96C2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</w:t>
      </w:r>
      <w:r w:rsidR="00A96C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 міської ради ВИРІШИ</w:t>
      </w:r>
      <w:r w:rsidRPr="00A85F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:</w:t>
      </w:r>
    </w:p>
    <w:p w14:paraId="6421CBF0" w14:textId="77777777" w:rsidR="00464992" w:rsidRPr="00832F7F" w:rsidRDefault="00464992" w:rsidP="00A96C2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C751B" w14:textId="3CCEB81C" w:rsidR="00477592" w:rsidRDefault="00D95CAE" w:rsidP="00A96C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F7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6C2B" w:rsidRPr="00832F7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801A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63DB3" w:rsidRPr="00832F7F">
        <w:rPr>
          <w:rFonts w:ascii="Times New Roman" w:hAnsi="Times New Roman" w:cs="Times New Roman"/>
          <w:b/>
          <w:sz w:val="28"/>
          <w:szCs w:val="28"/>
        </w:rPr>
        <w:t>1.</w:t>
      </w:r>
      <w:r w:rsidR="00A63DB3" w:rsidRPr="00832F7F">
        <w:rPr>
          <w:rFonts w:ascii="Times New Roman" w:hAnsi="Times New Roman" w:cs="Times New Roman"/>
          <w:sz w:val="28"/>
          <w:szCs w:val="28"/>
        </w:rPr>
        <w:t xml:space="preserve"> </w:t>
      </w:r>
      <w:r w:rsidR="00565098" w:rsidRPr="00832F7F">
        <w:rPr>
          <w:rFonts w:ascii="Times New Roman" w:hAnsi="Times New Roman" w:cs="Times New Roman"/>
          <w:sz w:val="28"/>
          <w:szCs w:val="28"/>
        </w:rPr>
        <w:t>Визначити участь батька у вихованні д</w:t>
      </w:r>
      <w:r w:rsidR="008A085D" w:rsidRPr="00832F7F">
        <w:rPr>
          <w:rFonts w:ascii="Times New Roman" w:hAnsi="Times New Roman" w:cs="Times New Roman"/>
          <w:sz w:val="28"/>
          <w:szCs w:val="28"/>
        </w:rPr>
        <w:t>итини</w:t>
      </w:r>
      <w:r w:rsidRPr="00832F7F">
        <w:rPr>
          <w:rFonts w:ascii="Times New Roman" w:hAnsi="Times New Roman" w:cs="Times New Roman"/>
          <w:sz w:val="28"/>
          <w:szCs w:val="28"/>
        </w:rPr>
        <w:t xml:space="preserve"> та встановити </w:t>
      </w:r>
      <w:r w:rsidR="00172B15" w:rsidRPr="00832F7F">
        <w:rPr>
          <w:rFonts w:ascii="Times New Roman" w:hAnsi="Times New Roman" w:cs="Times New Roman"/>
          <w:sz w:val="28"/>
          <w:szCs w:val="28"/>
        </w:rPr>
        <w:t xml:space="preserve">дні та години </w:t>
      </w:r>
      <w:r w:rsidRPr="00832F7F">
        <w:rPr>
          <w:rFonts w:ascii="Times New Roman" w:hAnsi="Times New Roman" w:cs="Times New Roman"/>
          <w:sz w:val="28"/>
          <w:szCs w:val="28"/>
        </w:rPr>
        <w:t xml:space="preserve">зустрічей, </w:t>
      </w:r>
      <w:r w:rsidR="00A55C26">
        <w:rPr>
          <w:rFonts w:ascii="Times New Roman" w:hAnsi="Times New Roman" w:cs="Times New Roman"/>
          <w:sz w:val="28"/>
          <w:szCs w:val="28"/>
        </w:rPr>
        <w:t>________________</w:t>
      </w:r>
      <w:r w:rsidR="005E56F5" w:rsidRPr="00832F7F">
        <w:rPr>
          <w:rFonts w:ascii="Times New Roman" w:hAnsi="Times New Roman" w:cs="Times New Roman"/>
          <w:sz w:val="28"/>
          <w:szCs w:val="28"/>
        </w:rPr>
        <w:t xml:space="preserve">, </w:t>
      </w:r>
      <w:r w:rsidR="00A55C26">
        <w:rPr>
          <w:rFonts w:ascii="Times New Roman" w:hAnsi="Times New Roman" w:cs="Times New Roman"/>
          <w:sz w:val="28"/>
          <w:szCs w:val="28"/>
        </w:rPr>
        <w:t>_______________</w:t>
      </w:r>
      <w:r w:rsidR="00A96C2B" w:rsidRPr="00832F7F">
        <w:rPr>
          <w:rFonts w:ascii="Times New Roman" w:hAnsi="Times New Roman" w:cs="Times New Roman"/>
          <w:sz w:val="28"/>
          <w:szCs w:val="28"/>
        </w:rPr>
        <w:t xml:space="preserve"> </w:t>
      </w:r>
      <w:r w:rsidR="008A085D" w:rsidRPr="00832F7F">
        <w:rPr>
          <w:rFonts w:ascii="Times New Roman" w:hAnsi="Times New Roman" w:cs="Times New Roman"/>
          <w:sz w:val="28"/>
          <w:szCs w:val="28"/>
        </w:rPr>
        <w:t>р</w:t>
      </w:r>
      <w:r w:rsidRPr="00832F7F">
        <w:rPr>
          <w:rFonts w:ascii="Times New Roman" w:hAnsi="Times New Roman" w:cs="Times New Roman"/>
          <w:sz w:val="28"/>
          <w:szCs w:val="28"/>
        </w:rPr>
        <w:t xml:space="preserve">оку народження, </w:t>
      </w:r>
    </w:p>
    <w:p w14:paraId="7F99B3D7" w14:textId="50D84465" w:rsidR="00D95CAE" w:rsidRPr="00832F7F" w:rsidRDefault="00D95CAE" w:rsidP="00A9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7F">
        <w:rPr>
          <w:rFonts w:ascii="Times New Roman" w:hAnsi="Times New Roman" w:cs="Times New Roman"/>
          <w:sz w:val="28"/>
          <w:szCs w:val="28"/>
        </w:rPr>
        <w:t>з малолітн</w:t>
      </w:r>
      <w:r w:rsidR="008A085D" w:rsidRPr="00832F7F">
        <w:rPr>
          <w:rFonts w:ascii="Times New Roman" w:hAnsi="Times New Roman" w:cs="Times New Roman"/>
          <w:sz w:val="28"/>
          <w:szCs w:val="28"/>
        </w:rPr>
        <w:t>ьою дитиною</w:t>
      </w:r>
      <w:r w:rsidRPr="00832F7F">
        <w:rPr>
          <w:rFonts w:ascii="Times New Roman" w:hAnsi="Times New Roman" w:cs="Times New Roman"/>
          <w:sz w:val="28"/>
          <w:szCs w:val="28"/>
        </w:rPr>
        <w:t>,</w:t>
      </w:r>
      <w:r w:rsidR="008A085D" w:rsidRPr="00832F7F">
        <w:rPr>
          <w:rFonts w:ascii="Times New Roman" w:hAnsi="Times New Roman" w:cs="Times New Roman"/>
          <w:sz w:val="28"/>
          <w:szCs w:val="28"/>
        </w:rPr>
        <w:t xml:space="preserve"> </w:t>
      </w:r>
      <w:r w:rsidR="00A55C26">
        <w:rPr>
          <w:rFonts w:ascii="Times New Roman" w:hAnsi="Times New Roman" w:cs="Times New Roman"/>
          <w:sz w:val="28"/>
          <w:szCs w:val="28"/>
        </w:rPr>
        <w:t>_________________</w:t>
      </w:r>
      <w:r w:rsidR="005E56F5" w:rsidRPr="00832F7F">
        <w:rPr>
          <w:rFonts w:ascii="Times New Roman" w:hAnsi="Times New Roman" w:cs="Times New Roman"/>
          <w:sz w:val="28"/>
          <w:szCs w:val="28"/>
        </w:rPr>
        <w:t xml:space="preserve">, </w:t>
      </w:r>
      <w:r w:rsidR="00A55C26">
        <w:rPr>
          <w:rFonts w:ascii="Times New Roman" w:hAnsi="Times New Roman" w:cs="Times New Roman"/>
          <w:sz w:val="28"/>
          <w:szCs w:val="28"/>
        </w:rPr>
        <w:t>_____________</w:t>
      </w:r>
      <w:r w:rsidR="00A96C2B" w:rsidRPr="00832F7F">
        <w:rPr>
          <w:rFonts w:ascii="Times New Roman" w:hAnsi="Times New Roman" w:cs="Times New Roman"/>
          <w:sz w:val="28"/>
          <w:szCs w:val="28"/>
        </w:rPr>
        <w:t xml:space="preserve"> </w:t>
      </w:r>
      <w:r w:rsidRPr="00832F7F">
        <w:rPr>
          <w:rFonts w:ascii="Times New Roman" w:hAnsi="Times New Roman" w:cs="Times New Roman"/>
          <w:sz w:val="28"/>
          <w:szCs w:val="28"/>
        </w:rPr>
        <w:t>року народження,</w:t>
      </w:r>
      <w:r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B2860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саме: </w:t>
      </w:r>
      <w:r w:rsidR="00D10647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жної </w:t>
      </w:r>
      <w:r w:rsidR="005E56F5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неділі</w:t>
      </w:r>
      <w:r w:rsidR="00573EA4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з 1</w:t>
      </w:r>
      <w:r w:rsidR="005E56F5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64808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A96C2B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год. до 1</w:t>
      </w:r>
      <w:r w:rsidR="005E56F5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064808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:00</w:t>
      </w:r>
      <w:r w:rsidR="00A96C2B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64808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год.</w:t>
      </w:r>
      <w:r w:rsidR="00075379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>за попередньою домовленістю батьків</w:t>
      </w:r>
      <w:r w:rsidR="00BF3357" w:rsidRPr="00832F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BF3357" w:rsidRPr="00832F7F">
        <w:rPr>
          <w:rFonts w:ascii="Times New Roman" w:hAnsi="Times New Roman"/>
          <w:sz w:val="28"/>
          <w:szCs w:val="28"/>
        </w:rPr>
        <w:t>враховуючи режим, інтереси і потреби д</w:t>
      </w:r>
      <w:r w:rsidR="00573EA4" w:rsidRPr="00832F7F">
        <w:rPr>
          <w:rFonts w:ascii="Times New Roman" w:hAnsi="Times New Roman"/>
          <w:sz w:val="28"/>
          <w:szCs w:val="28"/>
        </w:rPr>
        <w:t>итини</w:t>
      </w:r>
      <w:r w:rsidR="00BF3357" w:rsidRPr="00832F7F">
        <w:rPr>
          <w:rFonts w:ascii="Times New Roman" w:hAnsi="Times New Roman"/>
          <w:sz w:val="28"/>
          <w:szCs w:val="28"/>
        </w:rPr>
        <w:t>.</w:t>
      </w:r>
      <w:r w:rsidRPr="0083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6953066" w14:textId="73CE520B" w:rsidR="002C188C" w:rsidRPr="00832F7F" w:rsidRDefault="00D95CAE" w:rsidP="00A96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7F">
        <w:rPr>
          <w:rFonts w:ascii="Times New Roman" w:hAnsi="Times New Roman" w:cs="Times New Roman"/>
          <w:sz w:val="28"/>
          <w:szCs w:val="28"/>
        </w:rPr>
        <w:t xml:space="preserve">     </w:t>
      </w:r>
      <w:r w:rsidR="00A96C2B" w:rsidRPr="00832F7F">
        <w:rPr>
          <w:rFonts w:ascii="Times New Roman" w:hAnsi="Times New Roman" w:cs="Times New Roman"/>
          <w:sz w:val="28"/>
          <w:szCs w:val="28"/>
        </w:rPr>
        <w:t xml:space="preserve">   </w:t>
      </w:r>
      <w:r w:rsidR="006801A6">
        <w:rPr>
          <w:rFonts w:ascii="Times New Roman" w:hAnsi="Times New Roman" w:cs="Times New Roman"/>
          <w:sz w:val="28"/>
          <w:szCs w:val="28"/>
        </w:rPr>
        <w:t xml:space="preserve">  </w:t>
      </w:r>
      <w:r w:rsidR="007A035F" w:rsidRPr="00832F7F">
        <w:rPr>
          <w:rFonts w:ascii="Times New Roman" w:hAnsi="Times New Roman" w:cs="Times New Roman"/>
          <w:b/>
          <w:sz w:val="28"/>
          <w:szCs w:val="28"/>
        </w:rPr>
        <w:t>2</w:t>
      </w:r>
      <w:r w:rsidR="002C188C" w:rsidRPr="00832F7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</w:t>
      </w:r>
      <w:r w:rsidR="002C188C" w:rsidRPr="00832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передити батьків про відповідальність за невиконання даного рішення та правові наслідки протиправної поведінки одного із них під час зустрічей та спілкування з д</w:t>
      </w:r>
      <w:r w:rsidR="00CF62AB" w:rsidRPr="00832F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тиною </w:t>
      </w:r>
      <w:r w:rsidR="002C188C" w:rsidRPr="00832F7F">
        <w:rPr>
          <w:rFonts w:ascii="Times New Roman" w:eastAsia="Times New Roman" w:hAnsi="Times New Roman" w:cs="Times New Roman"/>
          <w:sz w:val="28"/>
          <w:szCs w:val="28"/>
          <w:lang w:eastAsia="ar-SA"/>
        </w:rPr>
        <w:t>(стаття 184 Кодексу України про адміністративні правопорушення)</w:t>
      </w:r>
      <w:r w:rsidR="00832F7F" w:rsidRPr="00832F7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46E851B" w14:textId="4D2E699B" w:rsidR="00B64EF4" w:rsidRDefault="00D95CAE" w:rsidP="006801A6">
      <w:pPr>
        <w:pStyle w:val="a3"/>
        <w:tabs>
          <w:tab w:val="left" w:pos="709"/>
        </w:tabs>
        <w:rPr>
          <w:rFonts w:eastAsia="Times New Roman"/>
          <w:sz w:val="28"/>
          <w:szCs w:val="28"/>
          <w:lang w:val="uk-UA"/>
        </w:rPr>
      </w:pPr>
      <w:r w:rsidRPr="00832F7F">
        <w:rPr>
          <w:sz w:val="28"/>
          <w:szCs w:val="28"/>
          <w:lang w:val="uk-UA"/>
        </w:rPr>
        <w:t xml:space="preserve"> </w:t>
      </w:r>
      <w:r w:rsidR="00882FED" w:rsidRPr="00832F7F">
        <w:rPr>
          <w:rFonts w:eastAsia="Times New Roman"/>
          <w:sz w:val="28"/>
          <w:szCs w:val="28"/>
          <w:lang w:val="uk-UA"/>
        </w:rPr>
        <w:t xml:space="preserve"> </w:t>
      </w:r>
      <w:r w:rsidR="00882FED" w:rsidRPr="00832F7F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832F7F">
        <w:rPr>
          <w:rFonts w:eastAsia="Times New Roman"/>
          <w:b/>
          <w:sz w:val="28"/>
          <w:szCs w:val="28"/>
          <w:lang w:val="uk-UA"/>
        </w:rPr>
        <w:t xml:space="preserve"> </w:t>
      </w:r>
      <w:r w:rsidR="00A96C2B" w:rsidRPr="00832F7F">
        <w:rPr>
          <w:rFonts w:eastAsia="Times New Roman"/>
          <w:b/>
          <w:sz w:val="28"/>
          <w:szCs w:val="28"/>
          <w:lang w:val="uk-UA"/>
        </w:rPr>
        <w:t xml:space="preserve">   </w:t>
      </w:r>
      <w:r w:rsidR="006801A6">
        <w:rPr>
          <w:rFonts w:eastAsia="Times New Roman"/>
          <w:b/>
          <w:sz w:val="28"/>
          <w:szCs w:val="28"/>
          <w:lang w:val="uk-UA"/>
        </w:rPr>
        <w:t xml:space="preserve">  </w:t>
      </w:r>
      <w:r w:rsidR="00D10647" w:rsidRPr="00832F7F">
        <w:rPr>
          <w:rFonts w:eastAsia="Times New Roman"/>
          <w:b/>
          <w:sz w:val="28"/>
          <w:szCs w:val="28"/>
          <w:lang w:val="uk-UA"/>
        </w:rPr>
        <w:t xml:space="preserve"> </w:t>
      </w:r>
      <w:r w:rsidR="007A035F" w:rsidRPr="00832F7F">
        <w:rPr>
          <w:rFonts w:eastAsia="Times New Roman"/>
          <w:b/>
          <w:sz w:val="28"/>
          <w:szCs w:val="28"/>
          <w:lang w:val="uk-UA"/>
        </w:rPr>
        <w:t>3</w:t>
      </w:r>
      <w:r w:rsidR="003F38DB" w:rsidRPr="00832F7F">
        <w:rPr>
          <w:rFonts w:eastAsia="Times New Roman"/>
          <w:b/>
          <w:sz w:val="28"/>
          <w:szCs w:val="28"/>
          <w:lang w:val="uk-UA"/>
        </w:rPr>
        <w:t>.</w:t>
      </w:r>
      <w:r w:rsidR="00A96C2B" w:rsidRPr="00832F7F">
        <w:rPr>
          <w:rFonts w:eastAsia="Times New Roman"/>
          <w:sz w:val="28"/>
          <w:szCs w:val="28"/>
          <w:lang w:val="uk-UA"/>
        </w:rPr>
        <w:t xml:space="preserve"> </w:t>
      </w:r>
      <w:r w:rsidR="00B64EF4" w:rsidRPr="00832F7F">
        <w:rPr>
          <w:rFonts w:eastAsia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D91564" w:rsidRPr="00832F7F">
        <w:rPr>
          <w:rFonts w:eastAsia="Times New Roman"/>
          <w:sz w:val="28"/>
          <w:szCs w:val="28"/>
          <w:lang w:val="uk-UA"/>
        </w:rPr>
        <w:t>заступника міського голови з питань діяльності виконавчих органів</w:t>
      </w:r>
      <w:r w:rsidR="00B64EF4" w:rsidRPr="00832F7F">
        <w:rPr>
          <w:rFonts w:eastAsia="Times New Roman"/>
          <w:sz w:val="28"/>
          <w:szCs w:val="28"/>
          <w:lang w:val="uk-UA"/>
        </w:rPr>
        <w:t xml:space="preserve"> </w:t>
      </w:r>
      <w:r w:rsidR="00D91564" w:rsidRPr="00832F7F">
        <w:rPr>
          <w:rFonts w:eastAsia="Times New Roman"/>
          <w:sz w:val="28"/>
          <w:szCs w:val="28"/>
          <w:lang w:val="uk-UA"/>
        </w:rPr>
        <w:t>Слободянюка М.В</w:t>
      </w:r>
      <w:r w:rsidR="00B64EF4" w:rsidRPr="00832F7F">
        <w:rPr>
          <w:rFonts w:eastAsia="Times New Roman"/>
          <w:sz w:val="28"/>
          <w:szCs w:val="28"/>
          <w:lang w:val="uk-UA"/>
        </w:rPr>
        <w:t>.</w:t>
      </w:r>
      <w:r w:rsidR="005E56F5" w:rsidRPr="00832F7F">
        <w:rPr>
          <w:rFonts w:eastAsia="Times New Roman"/>
          <w:sz w:val="28"/>
          <w:szCs w:val="28"/>
          <w:lang w:val="uk-UA"/>
        </w:rPr>
        <w:t>.</w:t>
      </w:r>
    </w:p>
    <w:p w14:paraId="2257D7CB" w14:textId="02203AF3" w:rsidR="001B2860" w:rsidRDefault="001B2860" w:rsidP="00B84948">
      <w:pPr>
        <w:pStyle w:val="a3"/>
        <w:rPr>
          <w:rFonts w:eastAsia="Times New Roman"/>
          <w:sz w:val="28"/>
          <w:szCs w:val="28"/>
          <w:lang w:val="uk-UA"/>
        </w:rPr>
      </w:pPr>
    </w:p>
    <w:p w14:paraId="089631A9" w14:textId="77777777" w:rsidR="006801A6" w:rsidRDefault="006801A6" w:rsidP="00B84948">
      <w:pPr>
        <w:pStyle w:val="a3"/>
        <w:rPr>
          <w:rFonts w:eastAsia="Times New Roman"/>
          <w:sz w:val="28"/>
          <w:szCs w:val="28"/>
          <w:lang w:val="uk-UA"/>
        </w:rPr>
      </w:pPr>
    </w:p>
    <w:p w14:paraId="7DBD6BAB" w14:textId="77777777" w:rsidR="00A55C26" w:rsidRPr="00832F7F" w:rsidRDefault="00A55C26" w:rsidP="00B84948">
      <w:pPr>
        <w:pStyle w:val="a3"/>
        <w:rPr>
          <w:rFonts w:eastAsia="Times New Roman"/>
          <w:sz w:val="28"/>
          <w:szCs w:val="28"/>
          <w:lang w:val="uk-UA"/>
        </w:rPr>
      </w:pPr>
      <w:bookmarkStart w:id="0" w:name="_GoBack"/>
      <w:bookmarkEnd w:id="0"/>
    </w:p>
    <w:p w14:paraId="1EBA8679" w14:textId="74C582FB" w:rsidR="00832F7F" w:rsidRPr="00832F7F" w:rsidRDefault="00DC2D36" w:rsidP="00832F7F">
      <w:pPr>
        <w:tabs>
          <w:tab w:val="left" w:pos="6877"/>
        </w:tabs>
        <w:spacing w:after="0" w:line="240" w:lineRule="auto"/>
        <w:ind w:left="-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832F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832F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832F7F">
        <w:rPr>
          <w:rFonts w:ascii="Times New Roman" w:eastAsia="Times New Roman" w:hAnsi="Times New Roman"/>
          <w:sz w:val="28"/>
          <w:szCs w:val="28"/>
          <w:lang w:eastAsia="ru-RU"/>
        </w:rPr>
        <w:t xml:space="preserve">Міський голова                             </w:t>
      </w:r>
      <w:r w:rsidR="00832F7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Pr="00832F7F">
        <w:rPr>
          <w:rFonts w:ascii="Times New Roman" w:eastAsia="Times New Roman" w:hAnsi="Times New Roman"/>
          <w:sz w:val="28"/>
          <w:szCs w:val="28"/>
          <w:lang w:eastAsia="ru-RU"/>
        </w:rPr>
        <w:t>Геннадій ГЛУХМАНЮК</w:t>
      </w:r>
    </w:p>
    <w:p w14:paraId="25F4A329" w14:textId="77777777" w:rsidR="00DC2D36" w:rsidRDefault="00DC2D36" w:rsidP="00DC2D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14:paraId="04FBC56A" w14:textId="77777777" w:rsidR="006801A6" w:rsidRPr="00A85FBB" w:rsidRDefault="006801A6" w:rsidP="00DC2D3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14:paraId="112BAC8E" w14:textId="13C4BE18" w:rsidR="00BF3357" w:rsidRPr="00A85FBB" w:rsidRDefault="00BF3357" w:rsidP="00832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F3357" w:rsidRPr="00A85FBB" w:rsidSect="00832F7F">
      <w:pgSz w:w="11906" w:h="16838"/>
      <w:pgMar w:top="567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52DD"/>
    <w:multiLevelType w:val="hybridMultilevel"/>
    <w:tmpl w:val="325EB8E2"/>
    <w:lvl w:ilvl="0" w:tplc="1B34DA9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33A6"/>
    <w:rsid w:val="00010ABD"/>
    <w:rsid w:val="000414B2"/>
    <w:rsid w:val="00064808"/>
    <w:rsid w:val="00075379"/>
    <w:rsid w:val="00087E7B"/>
    <w:rsid w:val="000A49DF"/>
    <w:rsid w:val="000B09BB"/>
    <w:rsid w:val="000B60FE"/>
    <w:rsid w:val="000C5F74"/>
    <w:rsid w:val="00106E12"/>
    <w:rsid w:val="00122813"/>
    <w:rsid w:val="00143A5D"/>
    <w:rsid w:val="00155242"/>
    <w:rsid w:val="00162224"/>
    <w:rsid w:val="001625D4"/>
    <w:rsid w:val="00172B15"/>
    <w:rsid w:val="00186F20"/>
    <w:rsid w:val="001A7750"/>
    <w:rsid w:val="001B2860"/>
    <w:rsid w:val="001C744D"/>
    <w:rsid w:val="001C7868"/>
    <w:rsid w:val="001D489A"/>
    <w:rsid w:val="001E094E"/>
    <w:rsid w:val="00202A1E"/>
    <w:rsid w:val="00241BB6"/>
    <w:rsid w:val="00252278"/>
    <w:rsid w:val="002A69D7"/>
    <w:rsid w:val="002C188C"/>
    <w:rsid w:val="002C6D05"/>
    <w:rsid w:val="002E1ADE"/>
    <w:rsid w:val="002F1C5A"/>
    <w:rsid w:val="00322E9F"/>
    <w:rsid w:val="00354D09"/>
    <w:rsid w:val="0035507D"/>
    <w:rsid w:val="00383F1D"/>
    <w:rsid w:val="003E1B7C"/>
    <w:rsid w:val="003F38DB"/>
    <w:rsid w:val="003F6D91"/>
    <w:rsid w:val="00405654"/>
    <w:rsid w:val="00405850"/>
    <w:rsid w:val="00420E28"/>
    <w:rsid w:val="00454A31"/>
    <w:rsid w:val="00454CC7"/>
    <w:rsid w:val="00464992"/>
    <w:rsid w:val="00477592"/>
    <w:rsid w:val="0049613B"/>
    <w:rsid w:val="004B0FE1"/>
    <w:rsid w:val="004E33A6"/>
    <w:rsid w:val="004F167F"/>
    <w:rsid w:val="00565098"/>
    <w:rsid w:val="00573EA4"/>
    <w:rsid w:val="00590564"/>
    <w:rsid w:val="005A2481"/>
    <w:rsid w:val="005B5D53"/>
    <w:rsid w:val="005D7A2B"/>
    <w:rsid w:val="005E56F5"/>
    <w:rsid w:val="00616DDC"/>
    <w:rsid w:val="00626189"/>
    <w:rsid w:val="00641172"/>
    <w:rsid w:val="006801A6"/>
    <w:rsid w:val="006A5CA4"/>
    <w:rsid w:val="006E09E3"/>
    <w:rsid w:val="007126A9"/>
    <w:rsid w:val="00731465"/>
    <w:rsid w:val="00741083"/>
    <w:rsid w:val="007A035F"/>
    <w:rsid w:val="007D5B93"/>
    <w:rsid w:val="00815537"/>
    <w:rsid w:val="00827C35"/>
    <w:rsid w:val="00832F7F"/>
    <w:rsid w:val="00882FED"/>
    <w:rsid w:val="008A085D"/>
    <w:rsid w:val="008C126E"/>
    <w:rsid w:val="008C2678"/>
    <w:rsid w:val="008D148C"/>
    <w:rsid w:val="008D18F3"/>
    <w:rsid w:val="008F7074"/>
    <w:rsid w:val="00901548"/>
    <w:rsid w:val="00937D98"/>
    <w:rsid w:val="00947CD6"/>
    <w:rsid w:val="00950196"/>
    <w:rsid w:val="00960CB4"/>
    <w:rsid w:val="009861DF"/>
    <w:rsid w:val="009E3C52"/>
    <w:rsid w:val="009E4F3D"/>
    <w:rsid w:val="009E6022"/>
    <w:rsid w:val="00A353A8"/>
    <w:rsid w:val="00A35B13"/>
    <w:rsid w:val="00A55C26"/>
    <w:rsid w:val="00A63DB3"/>
    <w:rsid w:val="00A82D35"/>
    <w:rsid w:val="00A85FBB"/>
    <w:rsid w:val="00A96C2B"/>
    <w:rsid w:val="00A96EE6"/>
    <w:rsid w:val="00B03BFD"/>
    <w:rsid w:val="00B2399A"/>
    <w:rsid w:val="00B469A7"/>
    <w:rsid w:val="00B64EF4"/>
    <w:rsid w:val="00B83848"/>
    <w:rsid w:val="00B84948"/>
    <w:rsid w:val="00B94675"/>
    <w:rsid w:val="00BF3357"/>
    <w:rsid w:val="00C2619F"/>
    <w:rsid w:val="00C55581"/>
    <w:rsid w:val="00CB0F21"/>
    <w:rsid w:val="00CC7837"/>
    <w:rsid w:val="00CF62AB"/>
    <w:rsid w:val="00D10647"/>
    <w:rsid w:val="00D45411"/>
    <w:rsid w:val="00D63513"/>
    <w:rsid w:val="00D667AF"/>
    <w:rsid w:val="00D77ED4"/>
    <w:rsid w:val="00D859CA"/>
    <w:rsid w:val="00D91564"/>
    <w:rsid w:val="00D95CAE"/>
    <w:rsid w:val="00DA2D34"/>
    <w:rsid w:val="00DA7849"/>
    <w:rsid w:val="00DB4D91"/>
    <w:rsid w:val="00DB761C"/>
    <w:rsid w:val="00DC2D36"/>
    <w:rsid w:val="00DD34C3"/>
    <w:rsid w:val="00DE2B95"/>
    <w:rsid w:val="00DF1577"/>
    <w:rsid w:val="00E1193B"/>
    <w:rsid w:val="00E5617C"/>
    <w:rsid w:val="00E56C32"/>
    <w:rsid w:val="00E70729"/>
    <w:rsid w:val="00E915C0"/>
    <w:rsid w:val="00EA5D7B"/>
    <w:rsid w:val="00EE082E"/>
    <w:rsid w:val="00F00796"/>
    <w:rsid w:val="00F34C13"/>
    <w:rsid w:val="00F44FB2"/>
    <w:rsid w:val="00F82EC7"/>
    <w:rsid w:val="00F9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DAFC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4E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B64EF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94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467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4190A-8022-4CAC-9AC6-42B5DE65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Administrator</cp:lastModifiedBy>
  <cp:revision>144</cp:revision>
  <cp:lastPrinted>2022-09-22T11:20:00Z</cp:lastPrinted>
  <dcterms:created xsi:type="dcterms:W3CDTF">2019-11-14T12:33:00Z</dcterms:created>
  <dcterms:modified xsi:type="dcterms:W3CDTF">2023-02-02T08:33:00Z</dcterms:modified>
</cp:coreProperties>
</file>